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D3CBD" w14:textId="77777777" w:rsidR="00CB3F2C" w:rsidRPr="00945A09" w:rsidRDefault="002F28FD" w:rsidP="000B2092">
      <w:pPr>
        <w:pStyle w:val="Standard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noProof/>
          <w:sz w:val="20"/>
          <w:szCs w:val="20"/>
          <w:lang w:eastAsia="nl-NL" w:bidi="ar-SA"/>
        </w:rPr>
        <w:drawing>
          <wp:anchor distT="0" distB="0" distL="114300" distR="114300" simplePos="0" relativeHeight="251658240" behindDoc="1" locked="0" layoutInCell="1" allowOverlap="1" wp14:anchorId="3C96D18F" wp14:editId="2FB5CB87">
            <wp:simplePos x="0" y="0"/>
            <wp:positionH relativeFrom="page">
              <wp:posOffset>-12700</wp:posOffset>
            </wp:positionH>
            <wp:positionV relativeFrom="paragraph">
              <wp:posOffset>-713740</wp:posOffset>
            </wp:positionV>
            <wp:extent cx="7562850" cy="10632440"/>
            <wp:effectExtent l="0" t="0" r="0" b="0"/>
            <wp:wrapNone/>
            <wp:docPr id="1" name="Afbeelding 0" descr="briefpapier Lichtst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32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00F6D" w14:textId="77777777" w:rsidR="00CB3F2C" w:rsidRPr="00945A09" w:rsidRDefault="00CB3F2C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2C9CB0AD" w14:textId="77777777" w:rsidR="00CB3F2C" w:rsidRPr="00945A09" w:rsidRDefault="00CB3F2C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12329BCA" w14:textId="77777777" w:rsidR="00CB3F2C" w:rsidRPr="00945A09" w:rsidRDefault="00CB3F2C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3A8F5E0A" w14:textId="77777777" w:rsidR="00CB3F2C" w:rsidRPr="00945A09" w:rsidRDefault="00CB3F2C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02EFD440" w14:textId="77777777" w:rsidR="00CB3F2C" w:rsidRPr="00945A09" w:rsidRDefault="00CB3F2C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0092991B" w14:textId="77777777" w:rsidR="009D7233" w:rsidRDefault="009D7233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41234B5E" w14:textId="77777777" w:rsidR="009D7233" w:rsidRDefault="009D7233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370EA940" w14:textId="77777777" w:rsidR="00861BF1" w:rsidRDefault="00861BF1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10DEA493" w14:textId="31738052" w:rsidR="004461A3" w:rsidRPr="00945A09" w:rsidRDefault="004461A3" w:rsidP="000B2092">
      <w:pPr>
        <w:pStyle w:val="Standard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Aan alle cliënten van Lichtstad Verloskundigen </w:t>
      </w:r>
    </w:p>
    <w:p w14:paraId="2A5B6164" w14:textId="77777777" w:rsidR="00563EF4" w:rsidRPr="00945A09" w:rsidRDefault="00563EF4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485C5CE4" w14:textId="42F372EF" w:rsidR="004461A3" w:rsidRPr="00945A09" w:rsidRDefault="004461A3" w:rsidP="000B2092">
      <w:pPr>
        <w:pStyle w:val="Standard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Betreft: </w:t>
      </w:r>
      <w:r w:rsidR="002021EA">
        <w:rPr>
          <w:rFonts w:ascii="Arial" w:hAnsi="Arial" w:cs="Arial"/>
          <w:sz w:val="20"/>
          <w:szCs w:val="20"/>
        </w:rPr>
        <w:t>wijzigingen beleid C</w:t>
      </w:r>
      <w:r w:rsidR="005C4810">
        <w:rPr>
          <w:rFonts w:ascii="Arial" w:hAnsi="Arial" w:cs="Arial"/>
          <w:sz w:val="20"/>
          <w:szCs w:val="20"/>
        </w:rPr>
        <w:t xml:space="preserve">OVID-19 </w:t>
      </w:r>
      <w:r w:rsidR="002021EA">
        <w:rPr>
          <w:rFonts w:ascii="Arial" w:hAnsi="Arial" w:cs="Arial"/>
          <w:sz w:val="20"/>
          <w:szCs w:val="20"/>
        </w:rPr>
        <w:t>vanaf 14-12-20</w:t>
      </w:r>
      <w:r w:rsidR="005D3147" w:rsidRPr="00945A09">
        <w:rPr>
          <w:rFonts w:ascii="Arial" w:hAnsi="Arial" w:cs="Arial"/>
          <w:sz w:val="20"/>
          <w:szCs w:val="20"/>
        </w:rPr>
        <w:t xml:space="preserve">. </w:t>
      </w:r>
    </w:p>
    <w:p w14:paraId="55CC23E9" w14:textId="77777777" w:rsidR="004461A3" w:rsidRPr="00945A09" w:rsidRDefault="004461A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98A55C0" w14:textId="77777777" w:rsidR="00563EF4" w:rsidRPr="00945A09" w:rsidRDefault="00563EF4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9279D1B" w14:textId="77777777" w:rsidR="009D7233" w:rsidRDefault="009D723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38A8D65" w14:textId="020F1F12" w:rsidR="004461A3" w:rsidRPr="00945A09" w:rsidRDefault="004461A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Beste cliënten, </w:t>
      </w:r>
    </w:p>
    <w:p w14:paraId="6BFAE919" w14:textId="77777777" w:rsidR="004461A3" w:rsidRPr="00945A09" w:rsidRDefault="004461A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47510CD" w14:textId="77777777" w:rsidR="00861BF1" w:rsidRDefault="00861BF1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40022258"/>
    </w:p>
    <w:p w14:paraId="03B35993" w14:textId="77777777" w:rsidR="00113FA3" w:rsidRDefault="00113FA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steren heeft de overheid een </w:t>
      </w:r>
      <w:proofErr w:type="spellStart"/>
      <w:r>
        <w:rPr>
          <w:rFonts w:ascii="Arial" w:hAnsi="Arial" w:cs="Arial"/>
          <w:sz w:val="20"/>
          <w:szCs w:val="20"/>
        </w:rPr>
        <w:t>lockdown</w:t>
      </w:r>
      <w:proofErr w:type="spellEnd"/>
      <w:r>
        <w:rPr>
          <w:rFonts w:ascii="Arial" w:hAnsi="Arial" w:cs="Arial"/>
          <w:sz w:val="20"/>
          <w:szCs w:val="20"/>
        </w:rPr>
        <w:t xml:space="preserve"> ingevoerd om </w:t>
      </w:r>
      <w:r w:rsidR="002021EA">
        <w:rPr>
          <w:rFonts w:ascii="Arial" w:hAnsi="Arial" w:cs="Arial"/>
          <w:sz w:val="20"/>
          <w:szCs w:val="20"/>
        </w:rPr>
        <w:t>de verspreiding van</w:t>
      </w:r>
      <w:r w:rsidR="00F31EE0">
        <w:rPr>
          <w:rFonts w:ascii="Arial" w:hAnsi="Arial" w:cs="Arial"/>
          <w:sz w:val="20"/>
          <w:szCs w:val="20"/>
        </w:rPr>
        <w:t xml:space="preserve"> COVID-19 tegen te gaan. </w:t>
      </w:r>
    </w:p>
    <w:p w14:paraId="3B99E713" w14:textId="737251A7" w:rsidR="002021EA" w:rsidRDefault="00861BF1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onder een overzicht</w:t>
      </w:r>
      <w:r w:rsidR="00507F43">
        <w:rPr>
          <w:rFonts w:ascii="Arial" w:hAnsi="Arial" w:cs="Arial"/>
          <w:sz w:val="20"/>
          <w:szCs w:val="20"/>
        </w:rPr>
        <w:t xml:space="preserve"> zodat duidelijk is welke maatregelen wij moeten invoeren.</w:t>
      </w:r>
    </w:p>
    <w:p w14:paraId="0478666E" w14:textId="61217651" w:rsidR="0036156B" w:rsidRDefault="0036156B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BC4E155" w14:textId="77777777" w:rsidR="00861BF1" w:rsidRDefault="00861BF1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0F447AD" w14:textId="3F92F972" w:rsidR="0036156B" w:rsidRPr="00945A09" w:rsidRDefault="000B2092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945A09">
        <w:rPr>
          <w:rFonts w:ascii="Arial" w:hAnsi="Arial" w:cs="Arial"/>
          <w:b/>
          <w:bCs/>
          <w:sz w:val="20"/>
          <w:szCs w:val="20"/>
        </w:rPr>
        <w:t>Zwangerschap</w:t>
      </w:r>
    </w:p>
    <w:p w14:paraId="4AE49800" w14:textId="1EEDEAAC" w:rsidR="00F31EE0" w:rsidRDefault="00F31EE0" w:rsidP="000B2092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eerste afspraak (intake) gaat vanaf vandaag telefonisch plaatsvinden</w:t>
      </w:r>
      <w:r w:rsidR="00507F43">
        <w:rPr>
          <w:rFonts w:ascii="Arial" w:hAnsi="Arial" w:cs="Arial"/>
          <w:sz w:val="20"/>
          <w:szCs w:val="20"/>
        </w:rPr>
        <w:t xml:space="preserve"> omdat deze afspraak langer dan 15 minuten duurt</w:t>
      </w:r>
      <w:r>
        <w:rPr>
          <w:rFonts w:ascii="Arial" w:hAnsi="Arial" w:cs="Arial"/>
          <w:sz w:val="20"/>
          <w:szCs w:val="20"/>
        </w:rPr>
        <w:t xml:space="preserve">. </w:t>
      </w:r>
      <w:r w:rsidR="00861BF1">
        <w:rPr>
          <w:rFonts w:ascii="Arial" w:hAnsi="Arial" w:cs="Arial"/>
          <w:sz w:val="20"/>
          <w:szCs w:val="20"/>
        </w:rPr>
        <w:t>We zien je wel kort op de praktijk voor een bloeddruk meting en het meegeven van formulieren.</w:t>
      </w:r>
    </w:p>
    <w:p w14:paraId="4177539F" w14:textId="0FC46747" w:rsidR="00861BF1" w:rsidRDefault="00861BF1" w:rsidP="000B2092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andere individuele afspraken bij de verloskundige kunnen gewoon doorgaan op onze praktijk. </w:t>
      </w:r>
    </w:p>
    <w:p w14:paraId="01C9A4C2" w14:textId="3BE42EDC" w:rsidR="00F31EE0" w:rsidRDefault="00F31EE0" w:rsidP="000B2092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nter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gnancy</w:t>
      </w:r>
      <w:proofErr w:type="spellEnd"/>
      <w:r>
        <w:rPr>
          <w:rFonts w:ascii="Arial" w:hAnsi="Arial" w:cs="Arial"/>
          <w:sz w:val="20"/>
          <w:szCs w:val="20"/>
        </w:rPr>
        <w:t xml:space="preserve"> op 1,5 meter komt te vervallen</w:t>
      </w:r>
      <w:r w:rsidR="00861BF1">
        <w:rPr>
          <w:rFonts w:ascii="Arial" w:hAnsi="Arial" w:cs="Arial"/>
          <w:sz w:val="20"/>
          <w:szCs w:val="20"/>
        </w:rPr>
        <w:t>, we zijn bezig met een online varian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7617C2" w14:textId="1E5CECE9" w:rsidR="000B2092" w:rsidRPr="0036156B" w:rsidRDefault="00945A09" w:rsidP="0036156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6156B">
        <w:rPr>
          <w:rFonts w:ascii="Arial" w:hAnsi="Arial" w:cs="Arial"/>
          <w:sz w:val="20"/>
          <w:szCs w:val="20"/>
        </w:rPr>
        <w:t xml:space="preserve">Kom zoveel als mogelijk alléén naar de controles. </w:t>
      </w:r>
    </w:p>
    <w:p w14:paraId="741FC449" w14:textId="60E525D0" w:rsidR="000B2092" w:rsidRPr="009D7233" w:rsidRDefault="009D3C88" w:rsidP="000B2092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>Voor de echo</w:t>
      </w:r>
      <w:r w:rsidR="000B2092" w:rsidRPr="00945A09">
        <w:rPr>
          <w:rFonts w:ascii="Arial" w:hAnsi="Arial" w:cs="Arial"/>
          <w:sz w:val="20"/>
          <w:szCs w:val="20"/>
        </w:rPr>
        <w:t>’</w:t>
      </w:r>
      <w:r w:rsidRPr="00945A09">
        <w:rPr>
          <w:rFonts w:ascii="Arial" w:hAnsi="Arial" w:cs="Arial"/>
          <w:sz w:val="20"/>
          <w:szCs w:val="20"/>
        </w:rPr>
        <w:t>s geldt</w:t>
      </w:r>
      <w:r w:rsidR="000B2092" w:rsidRPr="00945A09">
        <w:rPr>
          <w:rFonts w:ascii="Arial" w:hAnsi="Arial" w:cs="Arial"/>
          <w:sz w:val="20"/>
          <w:szCs w:val="20"/>
        </w:rPr>
        <w:t xml:space="preserve"> het beleid van Echo Eindhoven</w:t>
      </w:r>
      <w:r w:rsidRPr="00945A09">
        <w:rPr>
          <w:rFonts w:ascii="Arial" w:hAnsi="Arial" w:cs="Arial"/>
          <w:sz w:val="20"/>
          <w:szCs w:val="20"/>
        </w:rPr>
        <w:t>:</w:t>
      </w:r>
      <w:r w:rsidR="00507F43">
        <w:rPr>
          <w:rFonts w:ascii="Arial" w:hAnsi="Arial" w:cs="Arial"/>
          <w:sz w:val="20"/>
          <w:szCs w:val="20"/>
        </w:rPr>
        <w:t xml:space="preserve"> je mag 1 persoon meenemen naar de echo, uitgezonderd kinderen tot 12 jaar. </w:t>
      </w:r>
      <w:r w:rsidR="00861BF1">
        <w:rPr>
          <w:rFonts w:ascii="Arial" w:hAnsi="Arial" w:cs="Arial"/>
          <w:sz w:val="20"/>
          <w:szCs w:val="20"/>
        </w:rPr>
        <w:t xml:space="preserve"> </w:t>
      </w:r>
      <w:r w:rsidRPr="00945A09">
        <w:rPr>
          <w:rFonts w:ascii="Arial" w:hAnsi="Arial" w:cs="Arial"/>
          <w:sz w:val="20"/>
          <w:szCs w:val="20"/>
        </w:rPr>
        <w:t xml:space="preserve"> </w:t>
      </w:r>
    </w:p>
    <w:p w14:paraId="3A7BEF2A" w14:textId="77777777" w:rsidR="0036156B" w:rsidRPr="00945A09" w:rsidRDefault="0036156B" w:rsidP="0036156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>Kom niet te vroeg naar de afspraak, maximaal 5 minuten van tevoren. Op deze manier kunnen we het aantal mensen in de wachtkamer beperken.</w:t>
      </w:r>
    </w:p>
    <w:p w14:paraId="41F3C400" w14:textId="3386C753" w:rsidR="000B2092" w:rsidRDefault="000B2092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49983FB" w14:textId="77777777" w:rsidR="00CD675A" w:rsidRPr="00945A09" w:rsidRDefault="00CD675A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73EF758" w14:textId="63229D27" w:rsidR="000B2092" w:rsidRPr="00945A09" w:rsidRDefault="000B2092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945A09">
        <w:rPr>
          <w:rFonts w:ascii="Arial" w:hAnsi="Arial" w:cs="Arial"/>
          <w:b/>
          <w:bCs/>
          <w:sz w:val="20"/>
          <w:szCs w:val="20"/>
        </w:rPr>
        <w:t>Bevalling</w:t>
      </w:r>
    </w:p>
    <w:p w14:paraId="35F278E8" w14:textId="759B8C0B" w:rsidR="009D3C88" w:rsidRPr="00945A09" w:rsidRDefault="009D723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j een thuisbevalling mag je partner </w:t>
      </w:r>
      <w:r w:rsidR="00113FA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of een ander persoon </w:t>
      </w:r>
      <w:r w:rsidR="005C4810">
        <w:rPr>
          <w:rFonts w:ascii="Arial" w:hAnsi="Arial" w:cs="Arial"/>
          <w:sz w:val="20"/>
          <w:szCs w:val="20"/>
        </w:rPr>
        <w:t>i.p.v.</w:t>
      </w:r>
      <w:r>
        <w:rPr>
          <w:rFonts w:ascii="Arial" w:hAnsi="Arial" w:cs="Arial"/>
          <w:sz w:val="20"/>
          <w:szCs w:val="20"/>
        </w:rPr>
        <w:t xml:space="preserve"> een partner) aanwezig zijn. </w:t>
      </w:r>
      <w:r w:rsidR="00861BF1">
        <w:rPr>
          <w:rFonts w:ascii="Arial" w:hAnsi="Arial" w:cs="Arial"/>
          <w:sz w:val="20"/>
          <w:szCs w:val="20"/>
        </w:rPr>
        <w:t>De verwachting is dat dit ook voor een ziekenhuisbevalling gaat gelden. We wachten nog op informatie uit het regionaal overleg.</w:t>
      </w:r>
      <w:r>
        <w:rPr>
          <w:rFonts w:ascii="Arial" w:hAnsi="Arial" w:cs="Arial"/>
          <w:sz w:val="20"/>
          <w:szCs w:val="20"/>
        </w:rPr>
        <w:t xml:space="preserve"> </w:t>
      </w:r>
      <w:r w:rsidR="009D3C88" w:rsidRPr="00945A09">
        <w:rPr>
          <w:rFonts w:ascii="Arial" w:hAnsi="Arial" w:cs="Arial"/>
          <w:sz w:val="20"/>
          <w:szCs w:val="20"/>
        </w:rPr>
        <w:t xml:space="preserve">Vraag dus bij aanvang van de bevalling </w:t>
      </w:r>
      <w:r w:rsidR="008A265D">
        <w:rPr>
          <w:rFonts w:ascii="Arial" w:hAnsi="Arial" w:cs="Arial"/>
          <w:sz w:val="20"/>
          <w:szCs w:val="20"/>
        </w:rPr>
        <w:t>naar de o</w:t>
      </w:r>
      <w:r w:rsidR="009D3C88" w:rsidRPr="00945A09">
        <w:rPr>
          <w:rFonts w:ascii="Arial" w:hAnsi="Arial" w:cs="Arial"/>
          <w:sz w:val="20"/>
          <w:szCs w:val="20"/>
        </w:rPr>
        <w:t>p dat moment geldende regels.</w:t>
      </w:r>
      <w:r w:rsidR="00A44B4E">
        <w:rPr>
          <w:rFonts w:ascii="Arial" w:hAnsi="Arial" w:cs="Arial"/>
          <w:sz w:val="20"/>
          <w:szCs w:val="20"/>
        </w:rPr>
        <w:t xml:space="preserve"> </w:t>
      </w:r>
    </w:p>
    <w:p w14:paraId="50C27E53" w14:textId="32E6DB6E" w:rsidR="000B2092" w:rsidRDefault="000B2092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D7CD7B0" w14:textId="77777777" w:rsidR="00CD675A" w:rsidRPr="00945A09" w:rsidRDefault="00CD675A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32BD9C" w14:textId="45A57153" w:rsidR="000B2092" w:rsidRPr="00945A09" w:rsidRDefault="000B2092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945A09">
        <w:rPr>
          <w:rFonts w:ascii="Arial" w:hAnsi="Arial" w:cs="Arial"/>
          <w:b/>
          <w:bCs/>
          <w:sz w:val="20"/>
          <w:szCs w:val="20"/>
        </w:rPr>
        <w:t>Kraamtijd</w:t>
      </w:r>
    </w:p>
    <w:p w14:paraId="4C44088C" w14:textId="6D44E6EB" w:rsidR="00F31EE0" w:rsidRDefault="00F31EE0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landelijk advies is om één kraamvisite uit te voeren. </w:t>
      </w:r>
      <w:r w:rsidR="00282654" w:rsidRPr="00945A09">
        <w:rPr>
          <w:rFonts w:ascii="Arial" w:hAnsi="Arial" w:cs="Arial"/>
          <w:sz w:val="20"/>
          <w:szCs w:val="20"/>
        </w:rPr>
        <w:t xml:space="preserve">Normaal gesproken komen we gemiddeld </w:t>
      </w:r>
      <w:r w:rsidR="005C4810">
        <w:rPr>
          <w:rFonts w:ascii="Arial" w:hAnsi="Arial" w:cs="Arial"/>
          <w:sz w:val="20"/>
          <w:szCs w:val="20"/>
        </w:rPr>
        <w:t>vier</w:t>
      </w:r>
      <w:r w:rsidR="00282654" w:rsidRPr="00945A09">
        <w:rPr>
          <w:rFonts w:ascii="Arial" w:hAnsi="Arial" w:cs="Arial"/>
          <w:sz w:val="20"/>
          <w:szCs w:val="20"/>
        </w:rPr>
        <w:t xml:space="preserve"> keer op huisbezoek in de eerste </w:t>
      </w:r>
      <w:r w:rsidR="005C4810">
        <w:rPr>
          <w:rFonts w:ascii="Arial" w:hAnsi="Arial" w:cs="Arial"/>
          <w:sz w:val="20"/>
          <w:szCs w:val="20"/>
        </w:rPr>
        <w:t>acht</w:t>
      </w:r>
      <w:r w:rsidR="00282654" w:rsidRPr="00945A09">
        <w:rPr>
          <w:rFonts w:ascii="Arial" w:hAnsi="Arial" w:cs="Arial"/>
          <w:sz w:val="20"/>
          <w:szCs w:val="20"/>
        </w:rPr>
        <w:t xml:space="preserve"> tot </w:t>
      </w:r>
      <w:r w:rsidR="005C4810">
        <w:rPr>
          <w:rFonts w:ascii="Arial" w:hAnsi="Arial" w:cs="Arial"/>
          <w:sz w:val="20"/>
          <w:szCs w:val="20"/>
        </w:rPr>
        <w:t>tien</w:t>
      </w:r>
      <w:r w:rsidR="00282654" w:rsidRPr="00945A09">
        <w:rPr>
          <w:rFonts w:ascii="Arial" w:hAnsi="Arial" w:cs="Arial"/>
          <w:sz w:val="20"/>
          <w:szCs w:val="20"/>
        </w:rPr>
        <w:t xml:space="preserve"> dagen</w:t>
      </w:r>
      <w:r w:rsidR="00CD675A">
        <w:rPr>
          <w:rFonts w:ascii="Arial" w:hAnsi="Arial" w:cs="Arial"/>
          <w:sz w:val="20"/>
          <w:szCs w:val="20"/>
        </w:rPr>
        <w:t xml:space="preserve"> na de bevalling</w:t>
      </w:r>
      <w:r>
        <w:rPr>
          <w:rFonts w:ascii="Arial" w:hAnsi="Arial" w:cs="Arial"/>
          <w:sz w:val="20"/>
          <w:szCs w:val="20"/>
        </w:rPr>
        <w:t xml:space="preserve">. Als er medisch gezien geen bijzonderheden zijn zullen de meeste contactmomenten dus telefonisch zijn. </w:t>
      </w:r>
      <w:r w:rsidR="00CD675A">
        <w:rPr>
          <w:rFonts w:ascii="Arial" w:hAnsi="Arial" w:cs="Arial"/>
          <w:sz w:val="20"/>
          <w:szCs w:val="20"/>
        </w:rPr>
        <w:t xml:space="preserve">Jij of de kraamverzorgende belt ons als een extra bezoek nodig is. </w:t>
      </w:r>
      <w:r w:rsidR="00861BF1">
        <w:rPr>
          <w:rFonts w:ascii="Arial" w:hAnsi="Arial" w:cs="Arial"/>
          <w:sz w:val="20"/>
          <w:szCs w:val="20"/>
        </w:rPr>
        <w:t>Bij bijzonderheden komen we altijd naar je toe, goede medische zorg staat voorop.</w:t>
      </w:r>
      <w:r w:rsidR="00CD675A">
        <w:rPr>
          <w:rFonts w:ascii="Arial" w:hAnsi="Arial" w:cs="Arial"/>
          <w:sz w:val="20"/>
          <w:szCs w:val="20"/>
        </w:rPr>
        <w:t xml:space="preserve"> </w:t>
      </w:r>
      <w:r w:rsidR="00861BF1">
        <w:rPr>
          <w:rFonts w:ascii="Arial" w:hAnsi="Arial" w:cs="Arial"/>
          <w:sz w:val="20"/>
          <w:szCs w:val="20"/>
        </w:rPr>
        <w:t xml:space="preserve"> </w:t>
      </w:r>
    </w:p>
    <w:p w14:paraId="111869BB" w14:textId="319A3F69" w:rsidR="001F57C9" w:rsidRPr="00945A09" w:rsidRDefault="001F57C9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De nacontrole </w:t>
      </w:r>
      <w:r w:rsidR="005C4810">
        <w:rPr>
          <w:rFonts w:ascii="Arial" w:hAnsi="Arial" w:cs="Arial"/>
          <w:sz w:val="20"/>
          <w:szCs w:val="20"/>
        </w:rPr>
        <w:t>zes</w:t>
      </w:r>
      <w:r w:rsidRPr="00945A09">
        <w:rPr>
          <w:rFonts w:ascii="Arial" w:hAnsi="Arial" w:cs="Arial"/>
          <w:sz w:val="20"/>
          <w:szCs w:val="20"/>
        </w:rPr>
        <w:t xml:space="preserve"> weken na de bevalling zal in principe telefonisch zijn. Indien medisch noodzakelijk zullen we een controle op de praktijk inplannen.</w:t>
      </w:r>
    </w:p>
    <w:bookmarkEnd w:id="0"/>
    <w:p w14:paraId="4F019685" w14:textId="77777777" w:rsidR="00507F43" w:rsidRDefault="00507F43" w:rsidP="00F31EE0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08D2DB1" w14:textId="77777777" w:rsidR="00507F43" w:rsidRDefault="00507F43" w:rsidP="00F31EE0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71D6998" w14:textId="5C5AC039" w:rsidR="00F31EE0" w:rsidRPr="00945A09" w:rsidRDefault="00F31EE0" w:rsidP="00F31EE0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945A09">
        <w:rPr>
          <w:rFonts w:ascii="Arial" w:hAnsi="Arial" w:cs="Arial"/>
          <w:b/>
          <w:bCs/>
          <w:sz w:val="20"/>
          <w:szCs w:val="20"/>
        </w:rPr>
        <w:t xml:space="preserve">Verder blijft van belang </w:t>
      </w:r>
    </w:p>
    <w:p w14:paraId="2E68ACE2" w14:textId="01BF32D7" w:rsidR="00F31EE0" w:rsidRPr="005C4810" w:rsidRDefault="00F31EE0" w:rsidP="005C4810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>Heb jij of één van jouw gezinsleden klachten van het coronavirus</w:t>
      </w:r>
      <w:r>
        <w:rPr>
          <w:rFonts w:ascii="Arial" w:hAnsi="Arial" w:cs="Arial"/>
          <w:sz w:val="20"/>
          <w:szCs w:val="20"/>
        </w:rPr>
        <w:t xml:space="preserve">: </w:t>
      </w:r>
      <w:r w:rsidRPr="00945A09">
        <w:rPr>
          <w:rFonts w:ascii="Arial" w:hAnsi="Arial" w:cs="Arial"/>
          <w:sz w:val="20"/>
          <w:szCs w:val="20"/>
        </w:rPr>
        <w:t>kom niet naar de praktijk maar la</w:t>
      </w:r>
      <w:r w:rsidR="00CD675A">
        <w:rPr>
          <w:rFonts w:ascii="Arial" w:hAnsi="Arial" w:cs="Arial"/>
          <w:sz w:val="20"/>
          <w:szCs w:val="20"/>
        </w:rPr>
        <w:t xml:space="preserve">at je testen: </w:t>
      </w:r>
      <w:hyperlink r:id="rId9" w:history="1">
        <w:r w:rsidR="00CD675A" w:rsidRPr="00591E8E">
          <w:rPr>
            <w:rStyle w:val="Hyperlink"/>
            <w:rFonts w:ascii="Arial" w:hAnsi="Arial" w:cs="Arial" w:hint="eastAsia"/>
            <w:sz w:val="20"/>
            <w:szCs w:val="20"/>
          </w:rPr>
          <w:t>https://www.rivm.nl/coronavirus-covid-19/testen</w:t>
        </w:r>
      </w:hyperlink>
      <w:r w:rsidR="00CD675A">
        <w:rPr>
          <w:rFonts w:ascii="Arial" w:hAnsi="Arial" w:cs="Arial"/>
          <w:sz w:val="20"/>
          <w:szCs w:val="20"/>
        </w:rPr>
        <w:t>.</w:t>
      </w:r>
      <w:r w:rsidR="005C4810">
        <w:rPr>
          <w:rFonts w:ascii="Arial" w:hAnsi="Arial" w:cs="Arial"/>
          <w:sz w:val="20"/>
          <w:szCs w:val="20"/>
        </w:rPr>
        <w:t xml:space="preserve"> </w:t>
      </w:r>
      <w:r w:rsidRPr="005C4810">
        <w:rPr>
          <w:rFonts w:ascii="Arial" w:hAnsi="Arial" w:cs="Arial"/>
          <w:sz w:val="20"/>
          <w:szCs w:val="20"/>
        </w:rPr>
        <w:t>Bel ons om een nieuwe afspraak in te plannen. Indien je positief getest bent op corona horen we dit graag zo snel mogelijk.</w:t>
      </w:r>
    </w:p>
    <w:p w14:paraId="00BD2A94" w14:textId="6205411C" w:rsidR="00F31EE0" w:rsidRPr="00945A09" w:rsidRDefault="00F31EE0" w:rsidP="00F31EE0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Houd </w:t>
      </w:r>
      <w:r w:rsidR="00AC2720">
        <w:rPr>
          <w:rFonts w:ascii="Arial" w:hAnsi="Arial" w:cs="Arial"/>
          <w:sz w:val="20"/>
          <w:szCs w:val="20"/>
        </w:rPr>
        <w:t xml:space="preserve">zoveel als mogelijk </w:t>
      </w:r>
      <w:r w:rsidRPr="00945A09">
        <w:rPr>
          <w:rFonts w:ascii="Arial" w:hAnsi="Arial" w:cs="Arial"/>
          <w:sz w:val="20"/>
          <w:szCs w:val="20"/>
        </w:rPr>
        <w:t xml:space="preserve">1,5 meter afstand. Dit zal niet altijd lukken in de zorg, daarom dragen wij een mondkapje en vragen we jou dit ook te doen tijdens het spreekuur. </w:t>
      </w:r>
    </w:p>
    <w:p w14:paraId="74172663" w14:textId="77777777" w:rsidR="00F31EE0" w:rsidRPr="00945A09" w:rsidRDefault="00F31EE0" w:rsidP="00F31EE0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>Houd bij alle zorgmomenten de RIVM-regels in acht (</w:t>
      </w:r>
      <w:hyperlink r:id="rId10" w:history="1">
        <w:r w:rsidRPr="00945A09">
          <w:rPr>
            <w:rStyle w:val="Hyperlink"/>
            <w:rFonts w:ascii="Arial" w:hAnsi="Arial" w:cs="Arial"/>
            <w:sz w:val="20"/>
            <w:szCs w:val="20"/>
          </w:rPr>
          <w:t>https://ww</w:t>
        </w:r>
        <w:r w:rsidRPr="00945A09">
          <w:rPr>
            <w:rStyle w:val="Hyperlink"/>
            <w:rFonts w:ascii="Arial" w:hAnsi="Arial" w:cs="Arial"/>
            <w:sz w:val="20"/>
            <w:szCs w:val="20"/>
          </w:rPr>
          <w:t>w</w:t>
        </w:r>
        <w:r w:rsidRPr="00945A09">
          <w:rPr>
            <w:rStyle w:val="Hyperlink"/>
            <w:rFonts w:ascii="Arial" w:hAnsi="Arial" w:cs="Arial"/>
            <w:sz w:val="20"/>
            <w:szCs w:val="20"/>
          </w:rPr>
          <w:t>.rivm</w:t>
        </w:r>
        <w:r w:rsidRPr="00945A09">
          <w:rPr>
            <w:rStyle w:val="Hyperlink"/>
            <w:rFonts w:ascii="Arial" w:hAnsi="Arial" w:cs="Arial"/>
            <w:sz w:val="20"/>
            <w:szCs w:val="20"/>
          </w:rPr>
          <w:t>.</w:t>
        </w:r>
        <w:r w:rsidRPr="00945A09">
          <w:rPr>
            <w:rStyle w:val="Hyperlink"/>
            <w:rFonts w:ascii="Arial" w:hAnsi="Arial" w:cs="Arial"/>
            <w:sz w:val="20"/>
            <w:szCs w:val="20"/>
          </w:rPr>
          <w:t>nl/coronavirus-covid-19</w:t>
        </w:r>
      </w:hyperlink>
      <w:r w:rsidRPr="00945A09">
        <w:rPr>
          <w:rFonts w:ascii="Arial" w:hAnsi="Arial" w:cs="Arial"/>
          <w:sz w:val="20"/>
          <w:szCs w:val="20"/>
        </w:rPr>
        <w:t xml:space="preserve">). </w:t>
      </w:r>
    </w:p>
    <w:p w14:paraId="2564E4A0" w14:textId="77777777" w:rsidR="00A44B4E" w:rsidRDefault="00A44B4E" w:rsidP="000B2092">
      <w:pPr>
        <w:rPr>
          <w:rFonts w:ascii="Arial" w:hAnsi="Arial" w:cs="Arial"/>
          <w:sz w:val="20"/>
          <w:szCs w:val="20"/>
        </w:rPr>
      </w:pPr>
    </w:p>
    <w:p w14:paraId="79D16653" w14:textId="77777777" w:rsidR="00CD675A" w:rsidRDefault="00CD675A" w:rsidP="000B2092">
      <w:pPr>
        <w:rPr>
          <w:rFonts w:ascii="Arial" w:hAnsi="Arial" w:cs="Arial"/>
          <w:sz w:val="20"/>
          <w:szCs w:val="20"/>
        </w:rPr>
      </w:pPr>
    </w:p>
    <w:p w14:paraId="415229FB" w14:textId="7DE5F413" w:rsidR="005D3147" w:rsidRPr="00945A09" w:rsidRDefault="008A265D" w:rsidP="000B2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57F9F" w:rsidRPr="00945A09">
        <w:rPr>
          <w:rFonts w:ascii="Arial" w:hAnsi="Arial" w:cs="Arial"/>
          <w:sz w:val="20"/>
          <w:szCs w:val="20"/>
        </w:rPr>
        <w:t xml:space="preserve">eer informatie </w:t>
      </w:r>
      <w:r>
        <w:rPr>
          <w:rFonts w:ascii="Arial" w:hAnsi="Arial" w:cs="Arial"/>
          <w:sz w:val="20"/>
          <w:szCs w:val="20"/>
        </w:rPr>
        <w:t>over Corona en zwangerschap, zie</w:t>
      </w:r>
      <w:r w:rsidR="00857F9F" w:rsidRPr="00945A0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4C0A51">
          <w:rPr>
            <w:rStyle w:val="Hyperlink"/>
            <w:rFonts w:ascii="Arial" w:hAnsi="Arial" w:cs="Arial"/>
            <w:sz w:val="20"/>
            <w:szCs w:val="20"/>
          </w:rPr>
          <w:t>https://www.ri</w:t>
        </w:r>
        <w:r w:rsidRPr="004C0A51">
          <w:rPr>
            <w:rStyle w:val="Hyperlink"/>
            <w:rFonts w:ascii="Arial" w:hAnsi="Arial" w:cs="Arial"/>
            <w:sz w:val="20"/>
            <w:szCs w:val="20"/>
          </w:rPr>
          <w:t>v</w:t>
        </w:r>
        <w:r w:rsidRPr="004C0A51">
          <w:rPr>
            <w:rStyle w:val="Hyperlink"/>
            <w:rFonts w:ascii="Arial" w:hAnsi="Arial" w:cs="Arial"/>
            <w:sz w:val="20"/>
            <w:szCs w:val="20"/>
          </w:rPr>
          <w:t>m.nl/coronavirus-covid-19/zwangerschap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4C4D3A9" w14:textId="1F69C8E0" w:rsidR="007F5CAC" w:rsidRPr="00945A09" w:rsidRDefault="007F5CAC" w:rsidP="000B2092">
      <w:pPr>
        <w:pStyle w:val="Normaalweb"/>
        <w:spacing w:before="0" w:beforeAutospacing="0" w:after="0" w:afterAutospacing="0"/>
        <w:ind w:left="714"/>
        <w:rPr>
          <w:rFonts w:ascii="Arial" w:hAnsi="Arial" w:cs="Arial"/>
          <w:sz w:val="20"/>
          <w:szCs w:val="20"/>
        </w:rPr>
      </w:pPr>
    </w:p>
    <w:p w14:paraId="0735AE7C" w14:textId="77777777" w:rsidR="00861BF1" w:rsidRDefault="00861BF1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540B08" w14:textId="77777777" w:rsidR="00A51FD3" w:rsidRDefault="00A51FD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BF0E72B" w14:textId="77777777" w:rsidR="00A51FD3" w:rsidRDefault="00A51FD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01206A9" w14:textId="607963A7" w:rsidR="00B5520A" w:rsidRPr="00945A09" w:rsidRDefault="00EE6EC1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Het </w:t>
      </w:r>
      <w:r w:rsidR="001F57C9" w:rsidRPr="00945A09">
        <w:rPr>
          <w:rFonts w:ascii="Arial" w:hAnsi="Arial" w:cs="Arial"/>
          <w:sz w:val="20"/>
          <w:szCs w:val="20"/>
        </w:rPr>
        <w:t xml:space="preserve">blijft belangrijk dat je ons </w:t>
      </w:r>
      <w:r w:rsidR="008A265D">
        <w:rPr>
          <w:rFonts w:ascii="Arial" w:hAnsi="Arial" w:cs="Arial"/>
          <w:sz w:val="20"/>
          <w:szCs w:val="20"/>
        </w:rPr>
        <w:t>belt</w:t>
      </w:r>
      <w:r w:rsidR="001F57C9" w:rsidRPr="00945A09">
        <w:rPr>
          <w:rFonts w:ascii="Arial" w:hAnsi="Arial" w:cs="Arial"/>
          <w:sz w:val="20"/>
          <w:szCs w:val="20"/>
        </w:rPr>
        <w:t xml:space="preserve"> </w:t>
      </w:r>
      <w:r w:rsidR="00857F9F" w:rsidRPr="00945A09">
        <w:rPr>
          <w:rFonts w:ascii="Arial" w:hAnsi="Arial" w:cs="Arial"/>
          <w:sz w:val="20"/>
          <w:szCs w:val="20"/>
        </w:rPr>
        <w:t xml:space="preserve">als je </w:t>
      </w:r>
      <w:r w:rsidR="008A265D">
        <w:rPr>
          <w:rFonts w:ascii="Arial" w:hAnsi="Arial" w:cs="Arial"/>
          <w:sz w:val="20"/>
          <w:szCs w:val="20"/>
        </w:rPr>
        <w:t xml:space="preserve">buiten de spreekuren en thuisvisites om </w:t>
      </w:r>
      <w:r w:rsidR="00857F9F" w:rsidRPr="00945A09">
        <w:rPr>
          <w:rFonts w:ascii="Arial" w:hAnsi="Arial" w:cs="Arial"/>
          <w:sz w:val="20"/>
          <w:szCs w:val="20"/>
        </w:rPr>
        <w:t xml:space="preserve">onze zorg nodig hebt. </w:t>
      </w:r>
    </w:p>
    <w:p w14:paraId="15084935" w14:textId="77777777" w:rsidR="00A51FD3" w:rsidRDefault="00A51FD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7057B3A" w14:textId="695ACCD3" w:rsidR="00857F9F" w:rsidRPr="00945A09" w:rsidRDefault="00635816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Niet dringende vragen graag </w:t>
      </w:r>
      <w:r w:rsidR="005C4810">
        <w:rPr>
          <w:rFonts w:ascii="Arial" w:hAnsi="Arial" w:cs="Arial"/>
          <w:sz w:val="20"/>
          <w:szCs w:val="20"/>
        </w:rPr>
        <w:t>tijdens</w:t>
      </w:r>
      <w:r w:rsidRPr="00945A09">
        <w:rPr>
          <w:rFonts w:ascii="Arial" w:hAnsi="Arial" w:cs="Arial"/>
          <w:sz w:val="20"/>
          <w:szCs w:val="20"/>
        </w:rPr>
        <w:t xml:space="preserve"> het telefonisch spreekuur van 19.00 tot 20.00 uur</w:t>
      </w:r>
      <w:r w:rsidR="00250E56">
        <w:rPr>
          <w:rFonts w:ascii="Arial" w:hAnsi="Arial" w:cs="Arial"/>
          <w:sz w:val="20"/>
          <w:szCs w:val="20"/>
        </w:rPr>
        <w:t xml:space="preserve">: </w:t>
      </w:r>
      <w:r w:rsidR="00250E56" w:rsidRPr="00250E56">
        <w:rPr>
          <w:rFonts w:ascii="Arial" w:hAnsi="Arial" w:cs="Arial"/>
          <w:b/>
          <w:bCs/>
          <w:sz w:val="20"/>
          <w:szCs w:val="20"/>
        </w:rPr>
        <w:t>06-21530110</w:t>
      </w:r>
      <w:r w:rsidR="00250E56">
        <w:rPr>
          <w:rFonts w:ascii="Arial" w:hAnsi="Arial" w:cs="Arial"/>
          <w:sz w:val="20"/>
          <w:szCs w:val="20"/>
        </w:rPr>
        <w:t>.</w:t>
      </w:r>
    </w:p>
    <w:p w14:paraId="35DC61D3" w14:textId="77777777" w:rsidR="00A51FD3" w:rsidRDefault="00A51FD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B01EA15" w14:textId="580AEABE" w:rsidR="008A265D" w:rsidRDefault="00857F9F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Bij dringende vragen </w:t>
      </w:r>
      <w:r w:rsidR="008A265D">
        <w:rPr>
          <w:rFonts w:ascii="Arial" w:hAnsi="Arial" w:cs="Arial"/>
          <w:sz w:val="20"/>
          <w:szCs w:val="20"/>
        </w:rPr>
        <w:t>(</w:t>
      </w:r>
      <w:hyperlink r:id="rId12" w:history="1">
        <w:r w:rsidR="008A265D" w:rsidRPr="004C0A51">
          <w:rPr>
            <w:rStyle w:val="Hyperlink"/>
            <w:rFonts w:ascii="Arial" w:hAnsi="Arial" w:cs="Arial" w:hint="eastAsia"/>
            <w:sz w:val="20"/>
            <w:szCs w:val="20"/>
          </w:rPr>
          <w:t>https://w</w:t>
        </w:r>
        <w:r w:rsidR="008A265D" w:rsidRPr="004C0A51">
          <w:rPr>
            <w:rStyle w:val="Hyperlink"/>
            <w:rFonts w:ascii="Arial" w:hAnsi="Arial" w:cs="Arial" w:hint="eastAsia"/>
            <w:sz w:val="20"/>
            <w:szCs w:val="20"/>
          </w:rPr>
          <w:t>w</w:t>
        </w:r>
        <w:r w:rsidR="008A265D" w:rsidRPr="004C0A51">
          <w:rPr>
            <w:rStyle w:val="Hyperlink"/>
            <w:rFonts w:ascii="Arial" w:hAnsi="Arial" w:cs="Arial" w:hint="eastAsia"/>
            <w:sz w:val="20"/>
            <w:szCs w:val="20"/>
          </w:rPr>
          <w:t>w.lichtstadverloskundigen.nl/zwanger/wanneer-bellen</w:t>
        </w:r>
      </w:hyperlink>
      <w:r w:rsidR="008A265D">
        <w:rPr>
          <w:rFonts w:ascii="Arial" w:hAnsi="Arial" w:cs="Arial"/>
          <w:sz w:val="20"/>
          <w:szCs w:val="20"/>
        </w:rPr>
        <w:t xml:space="preserve">) </w:t>
      </w:r>
      <w:r w:rsidRPr="00945A09">
        <w:rPr>
          <w:rFonts w:ascii="Arial" w:hAnsi="Arial" w:cs="Arial"/>
          <w:sz w:val="20"/>
          <w:szCs w:val="20"/>
        </w:rPr>
        <w:t xml:space="preserve">zijn we 24/7 </w:t>
      </w:r>
    </w:p>
    <w:p w14:paraId="16D5E28F" w14:textId="7E5B98CD" w:rsidR="00EE6EC1" w:rsidRPr="00945A09" w:rsidRDefault="00857F9F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bereikbaar op hetzelfde nummer: </w:t>
      </w:r>
      <w:r w:rsidRPr="00250E56">
        <w:rPr>
          <w:rFonts w:ascii="Arial" w:hAnsi="Arial" w:cs="Arial"/>
          <w:b/>
          <w:bCs/>
          <w:sz w:val="20"/>
          <w:szCs w:val="20"/>
        </w:rPr>
        <w:t>06-21531010</w:t>
      </w:r>
      <w:r w:rsidRPr="00945A09">
        <w:rPr>
          <w:rFonts w:ascii="Arial" w:hAnsi="Arial" w:cs="Arial"/>
          <w:sz w:val="20"/>
          <w:szCs w:val="20"/>
        </w:rPr>
        <w:t xml:space="preserve">. </w:t>
      </w:r>
    </w:p>
    <w:p w14:paraId="6949BF80" w14:textId="77777777" w:rsidR="005D3147" w:rsidRPr="00945A09" w:rsidRDefault="005D3147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8A02F1" w14:textId="77777777" w:rsidR="008A265D" w:rsidRDefault="008A265D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15D33A2" w14:textId="77777777" w:rsidR="00A51FD3" w:rsidRDefault="00A51FD3" w:rsidP="000B2092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6F1C9A4" w14:textId="3CB11AC8" w:rsidR="004461A3" w:rsidRPr="00A44B4E" w:rsidRDefault="008A265D" w:rsidP="000B209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 je vragen</w:t>
      </w:r>
      <w:r w:rsidR="00A44B4E">
        <w:rPr>
          <w:rFonts w:ascii="Arial" w:hAnsi="Arial" w:cs="Arial"/>
          <w:sz w:val="20"/>
          <w:szCs w:val="20"/>
        </w:rPr>
        <w:t xml:space="preserve"> dan horen we het graag</w:t>
      </w:r>
      <w:r w:rsidRPr="00A44B4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0DD3241" w14:textId="300839E3" w:rsidR="00D711BF" w:rsidRPr="00945A09" w:rsidRDefault="00D711BF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46A19434" w14:textId="77777777" w:rsidR="00635816" w:rsidRPr="00945A09" w:rsidRDefault="00635816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6F63EC31" w14:textId="7DD42669" w:rsidR="004461A3" w:rsidRPr="00945A09" w:rsidRDefault="004461A3" w:rsidP="000B2092">
      <w:pPr>
        <w:pStyle w:val="Standard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Met vriendelijke groeten, </w:t>
      </w:r>
    </w:p>
    <w:p w14:paraId="4ED275F7" w14:textId="77777777" w:rsidR="00563EF4" w:rsidRPr="00945A09" w:rsidRDefault="00563EF4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216C93F9" w14:textId="2A694BF1" w:rsidR="004461A3" w:rsidRDefault="004461A3" w:rsidP="000B2092">
      <w:pPr>
        <w:pStyle w:val="Standard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>Lichtstad Verloskundigen</w:t>
      </w:r>
      <w:r w:rsidR="00A44B4E">
        <w:rPr>
          <w:rFonts w:ascii="Arial" w:hAnsi="Arial" w:cs="Arial"/>
          <w:sz w:val="20"/>
          <w:szCs w:val="20"/>
        </w:rPr>
        <w:t>,</w:t>
      </w:r>
    </w:p>
    <w:p w14:paraId="24932635" w14:textId="77777777" w:rsidR="00A44B4E" w:rsidRPr="00945A09" w:rsidRDefault="00A44B4E" w:rsidP="000B2092">
      <w:pPr>
        <w:pStyle w:val="Standard"/>
        <w:rPr>
          <w:rFonts w:ascii="Arial" w:hAnsi="Arial" w:cs="Arial"/>
          <w:sz w:val="20"/>
          <w:szCs w:val="20"/>
        </w:rPr>
      </w:pPr>
    </w:p>
    <w:p w14:paraId="7247B848" w14:textId="77777777" w:rsidR="004461A3" w:rsidRPr="00945A09" w:rsidRDefault="004461A3" w:rsidP="000B2092">
      <w:pPr>
        <w:pStyle w:val="Standard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>Connie Laarakkers, Marjolein Maas en Anne Nijland-</w:t>
      </w:r>
      <w:proofErr w:type="spellStart"/>
      <w:r w:rsidRPr="00945A09">
        <w:rPr>
          <w:rFonts w:ascii="Arial" w:hAnsi="Arial" w:cs="Arial"/>
          <w:sz w:val="20"/>
          <w:szCs w:val="20"/>
        </w:rPr>
        <w:t>Delmee</w:t>
      </w:r>
      <w:proofErr w:type="spellEnd"/>
      <w:r w:rsidRPr="00945A09">
        <w:rPr>
          <w:rFonts w:ascii="Arial" w:hAnsi="Arial" w:cs="Arial"/>
          <w:sz w:val="20"/>
          <w:szCs w:val="20"/>
        </w:rPr>
        <w:t xml:space="preserve"> (verloskundigen) </w:t>
      </w:r>
    </w:p>
    <w:p w14:paraId="6D32453B" w14:textId="3C2D87EF" w:rsidR="00CB3F2C" w:rsidRDefault="004461A3" w:rsidP="000B2092">
      <w:pPr>
        <w:pStyle w:val="Standard"/>
        <w:rPr>
          <w:rFonts w:ascii="Arial" w:hAnsi="Arial" w:cs="Arial"/>
          <w:sz w:val="20"/>
          <w:szCs w:val="20"/>
        </w:rPr>
      </w:pPr>
      <w:r w:rsidRPr="00945A09">
        <w:rPr>
          <w:rFonts w:ascii="Arial" w:hAnsi="Arial" w:cs="Arial"/>
          <w:sz w:val="20"/>
          <w:szCs w:val="20"/>
        </w:rPr>
        <w:t xml:space="preserve">Brigitte Broers (praktijk assistente) </w:t>
      </w:r>
    </w:p>
    <w:p w14:paraId="39C4BD02" w14:textId="699EBB01" w:rsidR="00A44B4E" w:rsidRPr="00945A09" w:rsidRDefault="00A44B4E" w:rsidP="000B2092">
      <w:pPr>
        <w:pStyle w:val="Standard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D676CC" wp14:editId="2601CD57">
            <wp:extent cx="965200" cy="965200"/>
            <wp:effectExtent l="0" t="0" r="635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872E" w14:textId="26270D9B" w:rsidR="004461A3" w:rsidRPr="00945A09" w:rsidRDefault="004461A3" w:rsidP="000B2092">
      <w:pPr>
        <w:pStyle w:val="Standard"/>
        <w:rPr>
          <w:rFonts w:ascii="Arial" w:hAnsi="Arial" w:cs="Arial"/>
          <w:sz w:val="20"/>
          <w:szCs w:val="20"/>
        </w:rPr>
      </w:pPr>
    </w:p>
    <w:sectPr w:rsidR="004461A3" w:rsidRPr="00945A0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62D3" w14:textId="77777777" w:rsidR="00746AF9" w:rsidRDefault="00746AF9">
      <w:pPr>
        <w:rPr>
          <w:rFonts w:hint="eastAsia"/>
        </w:rPr>
      </w:pPr>
      <w:r>
        <w:separator/>
      </w:r>
    </w:p>
  </w:endnote>
  <w:endnote w:type="continuationSeparator" w:id="0">
    <w:p w14:paraId="0CDD9352" w14:textId="77777777" w:rsidR="00746AF9" w:rsidRDefault="00746A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5FAB" w14:textId="77777777" w:rsidR="00746AF9" w:rsidRDefault="00746AF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05DFC5" w14:textId="77777777" w:rsidR="00746AF9" w:rsidRDefault="00746AF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697"/>
    <w:multiLevelType w:val="hybridMultilevel"/>
    <w:tmpl w:val="E2383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72F"/>
    <w:multiLevelType w:val="hybridMultilevel"/>
    <w:tmpl w:val="05DAE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0AF2"/>
    <w:multiLevelType w:val="hybridMultilevel"/>
    <w:tmpl w:val="ABC4F62E"/>
    <w:lvl w:ilvl="0" w:tplc="8D020F8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1D24"/>
    <w:multiLevelType w:val="hybridMultilevel"/>
    <w:tmpl w:val="350A2A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05B"/>
    <w:multiLevelType w:val="hybridMultilevel"/>
    <w:tmpl w:val="0E540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1F5432"/>
    <w:multiLevelType w:val="hybridMultilevel"/>
    <w:tmpl w:val="116E2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232AF"/>
    <w:multiLevelType w:val="hybridMultilevel"/>
    <w:tmpl w:val="1C6E1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C378B0"/>
    <w:multiLevelType w:val="hybridMultilevel"/>
    <w:tmpl w:val="7F16E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C"/>
    <w:rsid w:val="000B2092"/>
    <w:rsid w:val="00113FA3"/>
    <w:rsid w:val="00163404"/>
    <w:rsid w:val="001B7817"/>
    <w:rsid w:val="001F57C9"/>
    <w:rsid w:val="002021EA"/>
    <w:rsid w:val="00250E56"/>
    <w:rsid w:val="00282654"/>
    <w:rsid w:val="002A3AC9"/>
    <w:rsid w:val="002D42D8"/>
    <w:rsid w:val="002F28FD"/>
    <w:rsid w:val="002F339A"/>
    <w:rsid w:val="0036156B"/>
    <w:rsid w:val="00403E08"/>
    <w:rsid w:val="00414E23"/>
    <w:rsid w:val="004461A3"/>
    <w:rsid w:val="004B3FCE"/>
    <w:rsid w:val="00505673"/>
    <w:rsid w:val="00507F43"/>
    <w:rsid w:val="00527787"/>
    <w:rsid w:val="00563EF4"/>
    <w:rsid w:val="005C09F9"/>
    <w:rsid w:val="005C4810"/>
    <w:rsid w:val="005D3147"/>
    <w:rsid w:val="005E78EF"/>
    <w:rsid w:val="00635816"/>
    <w:rsid w:val="00635D2C"/>
    <w:rsid w:val="00746AF9"/>
    <w:rsid w:val="007E2703"/>
    <w:rsid w:val="007F5CAC"/>
    <w:rsid w:val="00826441"/>
    <w:rsid w:val="00857F9F"/>
    <w:rsid w:val="00861BF1"/>
    <w:rsid w:val="008A265D"/>
    <w:rsid w:val="008D645E"/>
    <w:rsid w:val="00907D4E"/>
    <w:rsid w:val="00945A09"/>
    <w:rsid w:val="0096259F"/>
    <w:rsid w:val="00965F0F"/>
    <w:rsid w:val="009D3C88"/>
    <w:rsid w:val="009D7233"/>
    <w:rsid w:val="00A33767"/>
    <w:rsid w:val="00A44B4E"/>
    <w:rsid w:val="00A47429"/>
    <w:rsid w:val="00A51FD3"/>
    <w:rsid w:val="00AC2720"/>
    <w:rsid w:val="00AE0A13"/>
    <w:rsid w:val="00B20A62"/>
    <w:rsid w:val="00B5520A"/>
    <w:rsid w:val="00B64789"/>
    <w:rsid w:val="00C94675"/>
    <w:rsid w:val="00CB3F2C"/>
    <w:rsid w:val="00CD675A"/>
    <w:rsid w:val="00D51CD4"/>
    <w:rsid w:val="00D711BF"/>
    <w:rsid w:val="00DD2A9F"/>
    <w:rsid w:val="00DE63AE"/>
    <w:rsid w:val="00ED4DC8"/>
    <w:rsid w:val="00EE6EC1"/>
    <w:rsid w:val="00F31EE0"/>
    <w:rsid w:val="00FB4535"/>
    <w:rsid w:val="00FC12F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7A54"/>
  <w15:docId w15:val="{232E669C-0486-4286-9486-12BFAA95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nl-N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tekst">
    <w:name w:val="Balloon Text"/>
    <w:basedOn w:val="Standaard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rPr>
      <w:rFonts w:ascii="Tahoma" w:hAnsi="Tahoma"/>
      <w:sz w:val="16"/>
      <w:szCs w:val="14"/>
    </w:rPr>
  </w:style>
  <w:style w:type="paragraph" w:styleId="Normaalweb">
    <w:name w:val="Normal (Web)"/>
    <w:basedOn w:val="Standaard"/>
    <w:uiPriority w:val="99"/>
    <w:unhideWhenUsed/>
    <w:rsid w:val="004461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nl-NL" w:bidi="ar-SA"/>
    </w:rPr>
  </w:style>
  <w:style w:type="character" w:styleId="Nadruk">
    <w:name w:val="Emphasis"/>
    <w:basedOn w:val="Standaardalinea-lettertype"/>
    <w:uiPriority w:val="20"/>
    <w:qFormat/>
    <w:rsid w:val="004461A3"/>
    <w:rPr>
      <w:i/>
      <w:iCs/>
    </w:rPr>
  </w:style>
  <w:style w:type="character" w:styleId="Zwaar">
    <w:name w:val="Strong"/>
    <w:basedOn w:val="Standaardalinea-lettertype"/>
    <w:uiPriority w:val="22"/>
    <w:qFormat/>
    <w:rsid w:val="004461A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461A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61A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chtstadverloskundigen.nl/zwanger/wanneer-bell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vm.nl/coronavirus-covid-19/zwangersch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vm.nl/coronavirus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vm.nl/coronavirus-covid-19/test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94F5-9F1E-4120-B790-D22F85A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Nijland</dc:creator>
  <cp:lastModifiedBy>Connie Laarakkers</cp:lastModifiedBy>
  <cp:revision>3</cp:revision>
  <cp:lastPrinted>2020-05-10T18:04:00Z</cp:lastPrinted>
  <dcterms:created xsi:type="dcterms:W3CDTF">2020-12-15T11:33:00Z</dcterms:created>
  <dcterms:modified xsi:type="dcterms:W3CDTF">2020-12-15T11:52:00Z</dcterms:modified>
</cp:coreProperties>
</file>